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B8C0B" w14:textId="1CA22DD6" w:rsidR="004312E9" w:rsidRDefault="008B462F" w:rsidP="008B462F">
      <w:pPr>
        <w:pStyle w:val="Heading1"/>
        <w:jc w:val="center"/>
        <w:rPr>
          <w:b/>
          <w:bCs/>
          <w:color w:val="3A3A3A" w:themeColor="background2" w:themeShade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462F">
        <w:rPr>
          <w:b/>
          <w:bCs/>
          <w:color w:val="3A3A3A" w:themeColor="background2" w:themeShade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UME</w:t>
      </w:r>
    </w:p>
    <w:p w14:paraId="0A1B0F50" w14:textId="370F9C5E" w:rsidR="008B462F" w:rsidRDefault="008B462F" w:rsidP="008B462F"/>
    <w:p w14:paraId="663547BC" w14:textId="14769C8B" w:rsidR="008B462F" w:rsidRDefault="008B462F" w:rsidP="008B462F">
      <w:pPr>
        <w:rPr>
          <w:b/>
          <w:bCs/>
          <w:sz w:val="24"/>
          <w:szCs w:val="24"/>
        </w:rPr>
      </w:pPr>
      <w:r w:rsidRPr="008B462F">
        <w:rPr>
          <w:b/>
          <w:bCs/>
          <w:sz w:val="24"/>
          <w:szCs w:val="24"/>
        </w:rPr>
        <w:t>BEMAVARAPU RAVI KUMAR</w:t>
      </w:r>
    </w:p>
    <w:p w14:paraId="44D20EEA" w14:textId="16FCC36C" w:rsidR="008B462F" w:rsidRDefault="008B462F" w:rsidP="008B46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OT NO4. RTC COLONY MOUALI</w:t>
      </w:r>
    </w:p>
    <w:p w14:paraId="7CF654C9" w14:textId="020FF173" w:rsidR="008B462F" w:rsidRDefault="008B462F" w:rsidP="008B46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YDERABAD TS                                                                      </w:t>
      </w:r>
      <w:r w:rsidR="00825CE8">
        <w:rPr>
          <w:b/>
          <w:bCs/>
          <w:sz w:val="24"/>
          <w:szCs w:val="24"/>
        </w:rPr>
        <w:sym w:font="Wingdings" w:char="F028"/>
      </w:r>
      <w:r>
        <w:rPr>
          <w:b/>
          <w:bCs/>
          <w:sz w:val="24"/>
          <w:szCs w:val="24"/>
        </w:rPr>
        <w:t xml:space="preserve">:99496728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4801EE" w14:textId="217E14F2" w:rsidR="008B462F" w:rsidRDefault="008B462F" w:rsidP="008B462F">
      <w:pPr>
        <w:pBdr>
          <w:bottom w:val="doub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0040</w:t>
      </w:r>
    </w:p>
    <w:p w14:paraId="69D12506" w14:textId="33E7FFD7" w:rsidR="008B462F" w:rsidRDefault="008B462F" w:rsidP="008B462F">
      <w:pPr>
        <w:pStyle w:val="Subtitle"/>
        <w:rPr>
          <w:rStyle w:val="IntenseEmphasis"/>
        </w:rPr>
      </w:pPr>
      <w:r w:rsidRPr="008B462F">
        <w:rPr>
          <w:rStyle w:val="IntenseEmphasis"/>
        </w:rPr>
        <w:t>OBJECTIVE:</w:t>
      </w:r>
    </w:p>
    <w:p w14:paraId="71F17BED" w14:textId="6E01D0A1" w:rsidR="008B462F" w:rsidRDefault="008B462F" w:rsidP="008B462F">
      <w:pPr>
        <w:rPr>
          <w:sz w:val="24"/>
          <w:szCs w:val="24"/>
        </w:rPr>
      </w:pPr>
      <w:r>
        <w:rPr>
          <w:sz w:val="24"/>
          <w:szCs w:val="24"/>
        </w:rPr>
        <w:t xml:space="preserve">         I am looking forward to join the </w:t>
      </w:r>
      <w:proofErr w:type="spellStart"/>
      <w:proofErr w:type="gramStart"/>
      <w:r>
        <w:rPr>
          <w:sz w:val="24"/>
          <w:szCs w:val="24"/>
        </w:rPr>
        <w:t>organisation,which</w:t>
      </w:r>
      <w:proofErr w:type="spellEnd"/>
      <w:proofErr w:type="gramEnd"/>
      <w:r>
        <w:rPr>
          <w:sz w:val="24"/>
          <w:szCs w:val="24"/>
        </w:rPr>
        <w:t xml:space="preserve"> gives me the challenging</w:t>
      </w:r>
    </w:p>
    <w:p w14:paraId="6AE59BDB" w14:textId="6860A04B" w:rsidR="00825CE8" w:rsidRDefault="00825CE8" w:rsidP="00825C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rer and an opportunity to showcase my </w:t>
      </w:r>
      <w:proofErr w:type="spellStart"/>
      <w:proofErr w:type="gramStart"/>
      <w:r>
        <w:rPr>
          <w:sz w:val="24"/>
          <w:szCs w:val="24"/>
        </w:rPr>
        <w:t>talent,improve</w:t>
      </w:r>
      <w:proofErr w:type="spellEnd"/>
      <w:proofErr w:type="gramEnd"/>
      <w:r>
        <w:rPr>
          <w:sz w:val="24"/>
          <w:szCs w:val="24"/>
        </w:rPr>
        <w:t xml:space="preserve"> my skills and knowledge that helps become an asset to company.</w:t>
      </w:r>
    </w:p>
    <w:p w14:paraId="284E592A" w14:textId="77777777" w:rsidR="003B4D8C" w:rsidRPr="008B462F" w:rsidRDefault="003B4D8C" w:rsidP="00825CE8">
      <w:pPr>
        <w:spacing w:after="0"/>
        <w:rPr>
          <w:sz w:val="24"/>
          <w:szCs w:val="24"/>
        </w:rPr>
      </w:pPr>
    </w:p>
    <w:p w14:paraId="1249A5E0" w14:textId="5EF9826C" w:rsidR="003B4D8C" w:rsidRDefault="003B4D8C" w:rsidP="003B4D8C">
      <w:pPr>
        <w:pStyle w:val="Subtitle"/>
        <w:rPr>
          <w:rStyle w:val="IntenseEmphasis"/>
        </w:rPr>
      </w:pPr>
      <w:r>
        <w:rPr>
          <w:rStyle w:val="IntenseEmphasis"/>
        </w:rPr>
        <w:t>EDUCATION QUALIFICATION :</w:t>
      </w:r>
    </w:p>
    <w:p w14:paraId="0C0EDC55" w14:textId="77777777" w:rsidR="003B4D8C" w:rsidRPr="003B4D8C" w:rsidRDefault="003B4D8C" w:rsidP="003B4D8C"/>
    <w:p w14:paraId="2562AAE8" w14:textId="23222A08" w:rsidR="003B4D8C" w:rsidRPr="003B4D8C" w:rsidRDefault="003B4D8C" w:rsidP="003B4D8C"/>
    <w:p w14:paraId="02E17229" w14:textId="77777777" w:rsidR="008B462F" w:rsidRDefault="008B462F" w:rsidP="008B462F">
      <w:pPr>
        <w:rPr>
          <w:b/>
          <w:bCs/>
          <w:sz w:val="24"/>
          <w:szCs w:val="24"/>
        </w:rPr>
      </w:pPr>
    </w:p>
    <w:p w14:paraId="7AAA7B9A" w14:textId="77777777" w:rsidR="008B462F" w:rsidRPr="008B462F" w:rsidRDefault="008B462F" w:rsidP="008B462F">
      <w:pPr>
        <w:rPr>
          <w:b/>
          <w:bCs/>
          <w:sz w:val="24"/>
          <w:szCs w:val="24"/>
        </w:rPr>
      </w:pPr>
    </w:p>
    <w:sectPr w:rsidR="008B462F" w:rsidRPr="008B4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9303" w14:textId="77777777" w:rsidR="00CA341D" w:rsidRDefault="00CA341D" w:rsidP="008B462F">
      <w:pPr>
        <w:spacing w:after="0" w:line="240" w:lineRule="auto"/>
      </w:pPr>
      <w:r>
        <w:separator/>
      </w:r>
    </w:p>
  </w:endnote>
  <w:endnote w:type="continuationSeparator" w:id="0">
    <w:p w14:paraId="2F981011" w14:textId="77777777" w:rsidR="00CA341D" w:rsidRDefault="00CA341D" w:rsidP="008B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FDA4" w14:textId="77777777" w:rsidR="00CA341D" w:rsidRDefault="00CA341D" w:rsidP="008B462F">
      <w:pPr>
        <w:spacing w:after="0" w:line="240" w:lineRule="auto"/>
      </w:pPr>
      <w:r>
        <w:separator/>
      </w:r>
    </w:p>
  </w:footnote>
  <w:footnote w:type="continuationSeparator" w:id="0">
    <w:p w14:paraId="39117406" w14:textId="77777777" w:rsidR="00CA341D" w:rsidRDefault="00CA341D" w:rsidP="008B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D0563"/>
    <w:multiLevelType w:val="hybridMultilevel"/>
    <w:tmpl w:val="BE86C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64FF"/>
    <w:multiLevelType w:val="hybridMultilevel"/>
    <w:tmpl w:val="9A309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455095">
    <w:abstractNumId w:val="0"/>
  </w:num>
  <w:num w:numId="2" w16cid:durableId="22691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2F"/>
    <w:rsid w:val="0010605D"/>
    <w:rsid w:val="002851DA"/>
    <w:rsid w:val="003B4D8C"/>
    <w:rsid w:val="004312E9"/>
    <w:rsid w:val="00825CE8"/>
    <w:rsid w:val="008B462F"/>
    <w:rsid w:val="00973B74"/>
    <w:rsid w:val="00CA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79BB"/>
  <w15:chartTrackingRefBased/>
  <w15:docId w15:val="{A10AC604-6A47-4C80-8DC5-F667A31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62F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62F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62F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62F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62F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62F"/>
    <w:rPr>
      <w:rFonts w:eastAsiaTheme="majorEastAsia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62F"/>
    <w:rPr>
      <w:rFonts w:eastAsiaTheme="majorEastAsia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62F"/>
    <w:rPr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62F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62F"/>
    <w:rPr>
      <w:i/>
      <w:iCs/>
      <w:color w:val="6B911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62F"/>
    <w:rPr>
      <w:b/>
      <w:bCs/>
      <w:smallCaps/>
      <w:color w:val="6B911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2F"/>
  </w:style>
  <w:style w:type="paragraph" w:styleId="Footer">
    <w:name w:val="footer"/>
    <w:basedOn w:val="Normal"/>
    <w:link w:val="FooterChar"/>
    <w:uiPriority w:val="99"/>
    <w:unhideWhenUsed/>
    <w:rsid w:val="008B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2F"/>
  </w:style>
  <w:style w:type="character" w:styleId="Emphasis">
    <w:name w:val="Emphasis"/>
    <w:basedOn w:val="DefaultParagraphFont"/>
    <w:uiPriority w:val="20"/>
    <w:qFormat/>
    <w:rsid w:val="003B4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0319-0FA8-428E-95EC-EDB38A7E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ai Srinivas</dc:creator>
  <cp:keywords/>
  <dc:description/>
  <cp:lastModifiedBy>B sai Srinivas</cp:lastModifiedBy>
  <cp:revision>3</cp:revision>
  <dcterms:created xsi:type="dcterms:W3CDTF">2025-01-31T14:23:00Z</dcterms:created>
  <dcterms:modified xsi:type="dcterms:W3CDTF">2025-02-02T06:51:00Z</dcterms:modified>
</cp:coreProperties>
</file>